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900" w:rsidRDefault="00C15900" w:rsidP="001A3849">
      <w:pPr>
        <w:spacing w:line="360" w:lineRule="auto"/>
        <w:jc w:val="center"/>
      </w:pPr>
      <w:r>
        <w:rPr>
          <w:b/>
        </w:rPr>
        <w:t xml:space="preserve">ПЛАН  РАБОТЫ МО УЧИТЕЛЕЙ  НАЧАЛЬНЫХ  КЛАССОВ </w:t>
      </w:r>
      <w:r>
        <w:rPr>
          <w:b/>
          <w:sz w:val="28"/>
          <w:szCs w:val="28"/>
          <w:u w:val="single"/>
        </w:rPr>
        <w:br/>
        <w:t>на   сентябрь   20</w:t>
      </w:r>
      <w:r w:rsidR="00BC2055">
        <w:rPr>
          <w:b/>
          <w:sz w:val="28"/>
          <w:szCs w:val="28"/>
          <w:u w:val="single"/>
        </w:rPr>
        <w:t>2</w:t>
      </w:r>
      <w:r w:rsidR="007F2C6B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года</w:t>
      </w:r>
      <w:r>
        <w:t xml:space="preserve">  </w:t>
      </w:r>
    </w:p>
    <w:tbl>
      <w:tblPr>
        <w:tblW w:w="0" w:type="auto"/>
        <w:jc w:val="center"/>
        <w:tblInd w:w="-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993"/>
        <w:gridCol w:w="1417"/>
        <w:gridCol w:w="6854"/>
      </w:tblGrid>
      <w:tr w:rsidR="00816BB1" w:rsidTr="00FA4F69">
        <w:trPr>
          <w:trHeight w:val="1328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B1" w:rsidRPr="004D6221" w:rsidRDefault="00816BB1" w:rsidP="000D53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16BB1" w:rsidRPr="004D6221" w:rsidRDefault="00816BB1" w:rsidP="000D53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16BB1" w:rsidRPr="004D6221" w:rsidRDefault="00816BB1" w:rsidP="000D53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16BB1" w:rsidRPr="004D6221" w:rsidRDefault="007F2C6B" w:rsidP="00F65D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  <w:r w:rsidR="00F12C44" w:rsidRPr="00F12C44">
              <w:rPr>
                <w:sz w:val="22"/>
                <w:szCs w:val="22"/>
                <w:lang w:eastAsia="en-US"/>
              </w:rPr>
              <w:t>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B1" w:rsidRPr="004D6221" w:rsidRDefault="00816BB1" w:rsidP="000D53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16BB1" w:rsidRPr="004D6221" w:rsidRDefault="00816BB1" w:rsidP="000D53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16BB1" w:rsidRPr="004D6221" w:rsidRDefault="00816BB1" w:rsidP="000D53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16BB1" w:rsidRPr="004D6221" w:rsidRDefault="00816BB1" w:rsidP="00BC20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6221">
              <w:rPr>
                <w:sz w:val="22"/>
                <w:szCs w:val="22"/>
                <w:lang w:eastAsia="en-US"/>
              </w:rPr>
              <w:t>1</w:t>
            </w:r>
            <w:r w:rsidR="00BC2055" w:rsidRPr="004D6221">
              <w:rPr>
                <w:sz w:val="22"/>
                <w:szCs w:val="22"/>
                <w:lang w:eastAsia="en-US"/>
              </w:rPr>
              <w:t>4</w:t>
            </w:r>
            <w:r w:rsidRPr="004D6221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B1" w:rsidRPr="004D6221" w:rsidRDefault="00F65DFD" w:rsidP="00F12C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оворкинг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АмГПГУ</w:t>
            </w:r>
            <w:proofErr w:type="spellEnd"/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B1" w:rsidRPr="004C20C9" w:rsidRDefault="00816BB1" w:rsidP="004C20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кция для заместителей директоров по УВР 1 ступени, руководителей МО, учителей начальных классов.</w:t>
            </w:r>
          </w:p>
          <w:p w:rsidR="00816BB1" w:rsidRPr="000D556F" w:rsidRDefault="00816BB1" w:rsidP="00717CD3">
            <w:pPr>
              <w:spacing w:line="276" w:lineRule="auto"/>
              <w:jc w:val="center"/>
              <w:rPr>
                <w:bCs/>
                <w:kern w:val="24"/>
                <w:sz w:val="22"/>
                <w:szCs w:val="22"/>
                <w:lang w:eastAsia="en-US"/>
              </w:rPr>
            </w:pPr>
            <w:r w:rsidRPr="000D556F">
              <w:rPr>
                <w:bCs/>
                <w:kern w:val="24"/>
                <w:sz w:val="22"/>
                <w:szCs w:val="22"/>
                <w:lang w:eastAsia="en-US"/>
              </w:rPr>
              <w:t xml:space="preserve">Тема: </w:t>
            </w:r>
            <w:r w:rsidR="007F2C6B" w:rsidRPr="007F2C6B">
              <w:rPr>
                <w:bCs/>
                <w:kern w:val="24"/>
                <w:sz w:val="22"/>
                <w:szCs w:val="22"/>
                <w:lang w:eastAsia="en-US"/>
              </w:rPr>
              <w:t>«Педагогические кадры – основа инновационного развития образования. Перспективы профессионального роста: повышение престижа профессии «Учитель».</w:t>
            </w:r>
          </w:p>
          <w:p w:rsidR="006F35AA" w:rsidRPr="00717CD3" w:rsidRDefault="006F35AA" w:rsidP="006F35AA">
            <w:pPr>
              <w:spacing w:line="276" w:lineRule="auto"/>
              <w:jc w:val="center"/>
              <w:rPr>
                <w:lang w:eastAsia="en-US"/>
              </w:rPr>
            </w:pPr>
            <w:r w:rsidRPr="000D556F">
              <w:rPr>
                <w:bCs/>
                <w:kern w:val="24"/>
                <w:sz w:val="22"/>
                <w:szCs w:val="22"/>
                <w:lang w:eastAsia="en-US"/>
              </w:rPr>
              <w:t>(от школы максимум 3 человека)</w:t>
            </w:r>
          </w:p>
        </w:tc>
      </w:tr>
      <w:tr w:rsidR="00816BB1" w:rsidTr="00FA4F69">
        <w:trPr>
          <w:trHeight w:val="749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B1" w:rsidRPr="004D6221" w:rsidRDefault="00816BB1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  <w:p w:rsidR="00816BB1" w:rsidRPr="004D6221" w:rsidRDefault="00816BB1" w:rsidP="00D6694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16BB1" w:rsidRPr="004D6221" w:rsidRDefault="004F5424" w:rsidP="00F65DFD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  <w:r w:rsidR="00816BB1" w:rsidRPr="004D6221">
              <w:rPr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B1" w:rsidRPr="004D6221" w:rsidRDefault="00816B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16BB1" w:rsidRPr="004D6221" w:rsidRDefault="00816B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16BB1" w:rsidRPr="004D6221" w:rsidRDefault="00816BB1" w:rsidP="00D669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6221">
              <w:rPr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5D" w:rsidRPr="004D6221" w:rsidRDefault="001D445D" w:rsidP="001D445D">
            <w:pPr>
              <w:spacing w:line="276" w:lineRule="auto"/>
              <w:rPr>
                <w:sz w:val="22"/>
                <w:szCs w:val="22"/>
              </w:rPr>
            </w:pPr>
          </w:p>
          <w:p w:rsidR="001D445D" w:rsidRPr="004D6221" w:rsidRDefault="001D445D" w:rsidP="001D44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221">
              <w:rPr>
                <w:sz w:val="22"/>
                <w:szCs w:val="22"/>
              </w:rPr>
              <w:t xml:space="preserve">МОУ </w:t>
            </w:r>
          </w:p>
          <w:p w:rsidR="00816BB1" w:rsidRPr="004D6221" w:rsidRDefault="001D445D" w:rsidP="003321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6221">
              <w:rPr>
                <w:sz w:val="22"/>
                <w:szCs w:val="22"/>
              </w:rPr>
              <w:t>Гимназия №</w:t>
            </w:r>
            <w:r w:rsidR="003321FC" w:rsidRPr="004D6221">
              <w:rPr>
                <w:sz w:val="22"/>
                <w:szCs w:val="22"/>
              </w:rPr>
              <w:t>1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B1" w:rsidRDefault="00C84202" w:rsidP="008D0CD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вместное у</w:t>
            </w:r>
            <w:r w:rsidR="00816BB1">
              <w:rPr>
                <w:b/>
                <w:lang w:eastAsia="en-US"/>
              </w:rPr>
              <w:t>становочное заседание городского методического совета учителей начальных классов.</w:t>
            </w:r>
          </w:p>
          <w:p w:rsidR="00C84202" w:rsidRDefault="008E7101" w:rsidP="00C84202">
            <w:pPr>
              <w:spacing w:line="276" w:lineRule="auto"/>
              <w:jc w:val="center"/>
            </w:pPr>
            <w:r>
              <w:t>(</w:t>
            </w:r>
            <w:r w:rsidRPr="00BF0DEC">
              <w:rPr>
                <w:b/>
              </w:rPr>
              <w:t>состав</w:t>
            </w:r>
            <w:r w:rsidR="00EA5FCA">
              <w:rPr>
                <w:b/>
              </w:rPr>
              <w:t xml:space="preserve"> утверждён приказом</w:t>
            </w:r>
            <w:r w:rsidR="000D556F">
              <w:rPr>
                <w:b/>
              </w:rPr>
              <w:t>)</w:t>
            </w:r>
          </w:p>
          <w:p w:rsidR="008E7101" w:rsidRPr="00D6694F" w:rsidRDefault="00C84202" w:rsidP="00D6694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84202">
              <w:rPr>
                <w:b/>
              </w:rPr>
              <w:t>и</w:t>
            </w:r>
            <w:r>
              <w:t xml:space="preserve"> </w:t>
            </w:r>
            <w:r>
              <w:rPr>
                <w:b/>
                <w:lang w:eastAsia="en-US"/>
              </w:rPr>
              <w:t>руководителей городских проблемных групп</w:t>
            </w:r>
            <w:r w:rsidR="00D6694F">
              <w:rPr>
                <w:b/>
                <w:lang w:eastAsia="en-US"/>
              </w:rPr>
              <w:t>.</w:t>
            </w:r>
            <w:r w:rsidR="001D445D">
              <w:rPr>
                <w:b/>
                <w:lang w:eastAsia="en-US"/>
              </w:rPr>
              <w:t xml:space="preserve"> </w:t>
            </w:r>
          </w:p>
        </w:tc>
      </w:tr>
      <w:tr w:rsidR="009C27D9" w:rsidTr="00FA4F69">
        <w:trPr>
          <w:trHeight w:val="749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5" w:rsidRDefault="00C9521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C27D9" w:rsidRPr="009C27D9" w:rsidRDefault="009C27D9" w:rsidP="0046288F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9C27D9">
              <w:rPr>
                <w:sz w:val="22"/>
                <w:szCs w:val="22"/>
                <w:lang w:eastAsia="en-US"/>
              </w:rPr>
              <w:t>2</w:t>
            </w:r>
            <w:r w:rsidR="0046288F">
              <w:rPr>
                <w:sz w:val="22"/>
                <w:szCs w:val="22"/>
                <w:lang w:eastAsia="en-US"/>
              </w:rPr>
              <w:t>5</w:t>
            </w:r>
            <w:bookmarkStart w:id="0" w:name="_GoBack"/>
            <w:bookmarkEnd w:id="0"/>
            <w:r w:rsidRPr="009C27D9">
              <w:rPr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5" w:rsidRDefault="00C9521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C27D9" w:rsidRPr="009C27D9" w:rsidRDefault="009C27D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C27D9">
              <w:rPr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D9" w:rsidRPr="009C27D9" w:rsidRDefault="009C27D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C27D9">
              <w:rPr>
                <w:sz w:val="22"/>
                <w:szCs w:val="22"/>
                <w:lang w:eastAsia="en-US"/>
              </w:rPr>
              <w:t>МОУ Гимн.№1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50" w:rsidRDefault="009C27D9" w:rsidP="000E67BB">
            <w:pPr>
              <w:spacing w:line="276" w:lineRule="auto"/>
              <w:jc w:val="center"/>
              <w:rPr>
                <w:lang w:eastAsia="en-US"/>
              </w:rPr>
            </w:pPr>
            <w:r w:rsidRPr="009C27D9">
              <w:rPr>
                <w:lang w:eastAsia="en-US"/>
              </w:rPr>
              <w:t>Совещание для зам</w:t>
            </w:r>
            <w:r w:rsidR="00D50AF9">
              <w:rPr>
                <w:lang w:eastAsia="en-US"/>
              </w:rPr>
              <w:t xml:space="preserve">естителей </w:t>
            </w:r>
            <w:r w:rsidRPr="009C27D9">
              <w:rPr>
                <w:lang w:eastAsia="en-US"/>
              </w:rPr>
              <w:t>директора по УВР. Тема: "Анализ методической деятельности за 202</w:t>
            </w:r>
            <w:r w:rsidR="000E67BB">
              <w:rPr>
                <w:lang w:eastAsia="en-US"/>
              </w:rPr>
              <w:t>4</w:t>
            </w:r>
            <w:r w:rsidRPr="009C27D9">
              <w:rPr>
                <w:lang w:eastAsia="en-US"/>
              </w:rPr>
              <w:t>-202</w:t>
            </w:r>
            <w:r w:rsidR="000E67BB">
              <w:rPr>
                <w:lang w:eastAsia="en-US"/>
              </w:rPr>
              <w:t>5</w:t>
            </w:r>
            <w:r w:rsidRPr="009C27D9">
              <w:rPr>
                <w:lang w:eastAsia="en-US"/>
              </w:rPr>
              <w:t xml:space="preserve"> уч.</w:t>
            </w:r>
            <w:r w:rsidR="00C51DD1">
              <w:rPr>
                <w:lang w:eastAsia="en-US"/>
              </w:rPr>
              <w:t xml:space="preserve"> </w:t>
            </w:r>
            <w:r w:rsidRPr="009C27D9">
              <w:rPr>
                <w:lang w:eastAsia="en-US"/>
              </w:rPr>
              <w:t xml:space="preserve">год. </w:t>
            </w:r>
          </w:p>
          <w:p w:rsidR="009C27D9" w:rsidRPr="009C27D9" w:rsidRDefault="009C27D9" w:rsidP="000E67BB">
            <w:pPr>
              <w:spacing w:line="276" w:lineRule="auto"/>
              <w:jc w:val="center"/>
              <w:rPr>
                <w:lang w:eastAsia="en-US"/>
              </w:rPr>
            </w:pPr>
            <w:r w:rsidRPr="009C27D9">
              <w:rPr>
                <w:lang w:eastAsia="en-US"/>
              </w:rPr>
              <w:t>Основные направления деятельности в 202</w:t>
            </w:r>
            <w:r w:rsidR="000E67BB">
              <w:rPr>
                <w:lang w:eastAsia="en-US"/>
              </w:rPr>
              <w:t>5</w:t>
            </w:r>
            <w:r w:rsidRPr="009C27D9">
              <w:rPr>
                <w:lang w:eastAsia="en-US"/>
              </w:rPr>
              <w:t>-202</w:t>
            </w:r>
            <w:r w:rsidR="000E67BB">
              <w:rPr>
                <w:lang w:eastAsia="en-US"/>
              </w:rPr>
              <w:t>6</w:t>
            </w:r>
            <w:r w:rsidRPr="009C27D9">
              <w:rPr>
                <w:lang w:eastAsia="en-US"/>
              </w:rPr>
              <w:t xml:space="preserve"> </w:t>
            </w:r>
            <w:proofErr w:type="spellStart"/>
            <w:r w:rsidRPr="009C27D9">
              <w:rPr>
                <w:lang w:eastAsia="en-US"/>
              </w:rPr>
              <w:t>уч</w:t>
            </w:r>
            <w:proofErr w:type="gramStart"/>
            <w:r w:rsidRPr="009C27D9">
              <w:rPr>
                <w:lang w:eastAsia="en-US"/>
              </w:rPr>
              <w:t>.г</w:t>
            </w:r>
            <w:proofErr w:type="gramEnd"/>
            <w:r w:rsidRPr="009C27D9">
              <w:rPr>
                <w:lang w:eastAsia="en-US"/>
              </w:rPr>
              <w:t>оду</w:t>
            </w:r>
            <w:proofErr w:type="spellEnd"/>
            <w:r w:rsidRPr="009C27D9">
              <w:rPr>
                <w:lang w:eastAsia="en-US"/>
              </w:rPr>
              <w:t>"</w:t>
            </w:r>
          </w:p>
        </w:tc>
      </w:tr>
    </w:tbl>
    <w:p w:rsidR="00C15900" w:rsidRDefault="00C15900" w:rsidP="00C15900">
      <w:pPr>
        <w:rPr>
          <w:b/>
        </w:rPr>
      </w:pPr>
    </w:p>
    <w:p w:rsidR="00C15900" w:rsidRDefault="00C15900" w:rsidP="00C15900">
      <w:pPr>
        <w:rPr>
          <w:b/>
        </w:rPr>
      </w:pPr>
      <w:r>
        <w:t xml:space="preserve">Сайт для учителей начальных классов  «Первая ступенька» - </w:t>
      </w:r>
      <w:r>
        <w:rPr>
          <w:b/>
        </w:rPr>
        <w:t xml:space="preserve"> </w:t>
      </w:r>
      <w:hyperlink r:id="rId8" w:history="1">
        <w:r>
          <w:rPr>
            <w:rStyle w:val="a3"/>
            <w:b/>
          </w:rPr>
          <w:t>http://www.nach-info.yourtalent.ru/</w:t>
        </w:r>
      </w:hyperlink>
    </w:p>
    <w:p w:rsidR="00C15900" w:rsidRDefault="00C15900" w:rsidP="00C15900">
      <w:pPr>
        <w:rPr>
          <w:b/>
        </w:rPr>
      </w:pPr>
    </w:p>
    <w:p w:rsidR="00781527" w:rsidRDefault="00664C86" w:rsidP="00C652B5">
      <w:pPr>
        <w:rPr>
          <w:b/>
        </w:rPr>
      </w:pPr>
      <w:r>
        <w:t>В социальной сети</w:t>
      </w:r>
      <w:proofErr w:type="gramStart"/>
      <w:r>
        <w:t xml:space="preserve">  В</w:t>
      </w:r>
      <w:proofErr w:type="gramEnd"/>
      <w:r>
        <w:t xml:space="preserve"> контакте </w:t>
      </w:r>
      <w:r>
        <w:rPr>
          <w:b/>
        </w:rPr>
        <w:t xml:space="preserve"> - </w:t>
      </w:r>
      <w:r>
        <w:t>г</w:t>
      </w:r>
      <w:r w:rsidR="00C15900">
        <w:t>руппа «Первая ступенька»  (</w:t>
      </w:r>
      <w:r>
        <w:t xml:space="preserve">регистрация обязательна </w:t>
      </w:r>
      <w:r w:rsidR="00C15900">
        <w:t>для</w:t>
      </w:r>
      <w:r>
        <w:t xml:space="preserve"> всех </w:t>
      </w:r>
      <w:r w:rsidR="00C15900">
        <w:t xml:space="preserve">молодых специалистов)  </w:t>
      </w:r>
      <w:hyperlink r:id="rId9" w:history="1">
        <w:r w:rsidR="00C15900">
          <w:rPr>
            <w:rStyle w:val="a3"/>
            <w:b/>
          </w:rPr>
          <w:t>https://vk.com/club124744813</w:t>
        </w:r>
      </w:hyperlink>
    </w:p>
    <w:p w:rsidR="00781527" w:rsidRDefault="00781527" w:rsidP="0044189A">
      <w:pPr>
        <w:jc w:val="center"/>
        <w:rPr>
          <w:b/>
        </w:rPr>
      </w:pPr>
    </w:p>
    <w:p w:rsidR="0044189A" w:rsidRDefault="0044189A" w:rsidP="0044189A">
      <w:pPr>
        <w:jc w:val="center"/>
        <w:rPr>
          <w:b/>
        </w:rPr>
      </w:pPr>
      <w:r w:rsidRPr="0044189A">
        <w:rPr>
          <w:b/>
        </w:rPr>
        <w:t>Инфо</w:t>
      </w:r>
      <w:r>
        <w:rPr>
          <w:b/>
        </w:rPr>
        <w:t>р</w:t>
      </w:r>
      <w:r w:rsidRPr="0044189A">
        <w:rPr>
          <w:b/>
        </w:rPr>
        <w:t xml:space="preserve">мация по организации деятельности городских проблемных групп </w:t>
      </w:r>
    </w:p>
    <w:p w:rsidR="0044189A" w:rsidRDefault="0044189A" w:rsidP="00A51AE5">
      <w:pPr>
        <w:jc w:val="center"/>
        <w:rPr>
          <w:b/>
        </w:rPr>
      </w:pPr>
      <w:r w:rsidRPr="0044189A">
        <w:rPr>
          <w:b/>
        </w:rPr>
        <w:t>на 20</w:t>
      </w:r>
      <w:r w:rsidR="002361DF">
        <w:rPr>
          <w:b/>
        </w:rPr>
        <w:t>2</w:t>
      </w:r>
      <w:r w:rsidR="000E67BB">
        <w:rPr>
          <w:b/>
        </w:rPr>
        <w:t>5</w:t>
      </w:r>
      <w:r w:rsidRPr="0044189A">
        <w:rPr>
          <w:b/>
        </w:rPr>
        <w:t>-202</w:t>
      </w:r>
      <w:r w:rsidR="000E67BB">
        <w:rPr>
          <w:b/>
        </w:rPr>
        <w:t>6</w:t>
      </w:r>
      <w:r w:rsidRPr="0044189A">
        <w:rPr>
          <w:b/>
        </w:rPr>
        <w:t xml:space="preserve"> учебный год</w:t>
      </w:r>
    </w:p>
    <w:tbl>
      <w:tblPr>
        <w:tblW w:w="9518" w:type="dxa"/>
        <w:jc w:val="center"/>
        <w:tblInd w:w="-4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8"/>
        <w:gridCol w:w="1610"/>
      </w:tblGrid>
      <w:tr w:rsidR="00D6694F" w:rsidRPr="00A51AE5" w:rsidTr="00D6694F">
        <w:trPr>
          <w:trHeight w:val="397"/>
          <w:jc w:val="center"/>
        </w:trPr>
        <w:tc>
          <w:tcPr>
            <w:tcW w:w="7908" w:type="dxa"/>
            <w:shd w:val="clear" w:color="auto" w:fill="auto"/>
          </w:tcPr>
          <w:p w:rsidR="00D6694F" w:rsidRPr="00A51AE5" w:rsidRDefault="00D6694F" w:rsidP="00A51AE5">
            <w:pPr>
              <w:jc w:val="center"/>
              <w:rPr>
                <w:b/>
                <w:sz w:val="22"/>
                <w:szCs w:val="22"/>
              </w:rPr>
            </w:pPr>
            <w:r w:rsidRPr="00A51AE5">
              <w:rPr>
                <w:b/>
                <w:sz w:val="22"/>
                <w:szCs w:val="22"/>
              </w:rPr>
              <w:t>Название проблемной группы</w:t>
            </w:r>
          </w:p>
        </w:tc>
        <w:tc>
          <w:tcPr>
            <w:tcW w:w="1610" w:type="dxa"/>
            <w:shd w:val="clear" w:color="auto" w:fill="auto"/>
          </w:tcPr>
          <w:p w:rsidR="00D6694F" w:rsidRPr="00A51AE5" w:rsidRDefault="00D6694F" w:rsidP="00A51AE5">
            <w:pPr>
              <w:jc w:val="center"/>
              <w:rPr>
                <w:b/>
                <w:sz w:val="22"/>
                <w:szCs w:val="22"/>
              </w:rPr>
            </w:pPr>
            <w:r w:rsidRPr="00A51AE5">
              <w:rPr>
                <w:b/>
                <w:sz w:val="22"/>
                <w:szCs w:val="22"/>
              </w:rPr>
              <w:t>Базовое учреждение</w:t>
            </w:r>
          </w:p>
        </w:tc>
      </w:tr>
      <w:tr w:rsidR="00D6694F" w:rsidRPr="00A51AE5" w:rsidTr="00D6694F">
        <w:trPr>
          <w:trHeight w:val="397"/>
          <w:jc w:val="center"/>
        </w:trPr>
        <w:tc>
          <w:tcPr>
            <w:tcW w:w="7908" w:type="dxa"/>
            <w:shd w:val="clear" w:color="auto" w:fill="auto"/>
          </w:tcPr>
          <w:p w:rsidR="00D6694F" w:rsidRPr="00A51AE5" w:rsidRDefault="00D6694F" w:rsidP="00D6694F">
            <w:pPr>
              <w:jc w:val="both"/>
              <w:rPr>
                <w:sz w:val="22"/>
                <w:szCs w:val="22"/>
              </w:rPr>
            </w:pPr>
            <w:r w:rsidRPr="00A51AE5">
              <w:rPr>
                <w:sz w:val="22"/>
                <w:szCs w:val="22"/>
              </w:rPr>
              <w:t xml:space="preserve">Городская проблемная группа </w:t>
            </w:r>
          </w:p>
          <w:p w:rsidR="00D6694F" w:rsidRPr="000F65E8" w:rsidRDefault="00D6694F" w:rsidP="00D6694F">
            <w:pPr>
              <w:jc w:val="both"/>
              <w:rPr>
                <w:b/>
                <w:sz w:val="22"/>
                <w:szCs w:val="22"/>
              </w:rPr>
            </w:pPr>
            <w:r w:rsidRPr="00A51AE5">
              <w:rPr>
                <w:b/>
                <w:sz w:val="22"/>
                <w:szCs w:val="22"/>
              </w:rPr>
              <w:t>«Первая ступенька»</w:t>
            </w:r>
            <w:r w:rsidR="000F65E8">
              <w:rPr>
                <w:b/>
                <w:sz w:val="22"/>
                <w:szCs w:val="22"/>
              </w:rPr>
              <w:t xml:space="preserve"> </w:t>
            </w:r>
            <w:r w:rsidRPr="00A51AE5">
              <w:rPr>
                <w:sz w:val="22"/>
                <w:szCs w:val="22"/>
              </w:rPr>
              <w:t>(в состав входят молодые специалисты (до 3-х лет)  и учителя  с перерывом в работе)</w:t>
            </w:r>
          </w:p>
        </w:tc>
        <w:tc>
          <w:tcPr>
            <w:tcW w:w="1610" w:type="dxa"/>
            <w:shd w:val="clear" w:color="auto" w:fill="auto"/>
          </w:tcPr>
          <w:p w:rsidR="00D6694F" w:rsidRPr="00A51AE5" w:rsidRDefault="00D6694F" w:rsidP="00A51AE5">
            <w:pPr>
              <w:jc w:val="center"/>
              <w:rPr>
                <w:sz w:val="22"/>
                <w:szCs w:val="22"/>
              </w:rPr>
            </w:pPr>
          </w:p>
          <w:p w:rsidR="00D6694F" w:rsidRPr="00A51AE5" w:rsidRDefault="00D6694F" w:rsidP="00A51AE5">
            <w:pPr>
              <w:jc w:val="center"/>
              <w:rPr>
                <w:sz w:val="22"/>
                <w:szCs w:val="22"/>
              </w:rPr>
            </w:pPr>
            <w:r w:rsidRPr="00A51AE5">
              <w:rPr>
                <w:sz w:val="22"/>
                <w:szCs w:val="22"/>
              </w:rPr>
              <w:t xml:space="preserve">МОУ </w:t>
            </w:r>
          </w:p>
          <w:p w:rsidR="00D6694F" w:rsidRPr="00A51AE5" w:rsidRDefault="00D6694F" w:rsidP="00A51AE5">
            <w:pPr>
              <w:jc w:val="center"/>
              <w:rPr>
                <w:sz w:val="22"/>
                <w:szCs w:val="22"/>
              </w:rPr>
            </w:pPr>
            <w:r w:rsidRPr="00A51AE5">
              <w:rPr>
                <w:sz w:val="22"/>
                <w:szCs w:val="22"/>
              </w:rPr>
              <w:t>Гимназия №9</w:t>
            </w:r>
          </w:p>
        </w:tc>
      </w:tr>
      <w:tr w:rsidR="00D6694F" w:rsidRPr="00A51AE5" w:rsidTr="00D6694F">
        <w:trPr>
          <w:trHeight w:val="397"/>
          <w:jc w:val="center"/>
        </w:trPr>
        <w:tc>
          <w:tcPr>
            <w:tcW w:w="7908" w:type="dxa"/>
            <w:shd w:val="clear" w:color="auto" w:fill="auto"/>
          </w:tcPr>
          <w:p w:rsidR="00D6694F" w:rsidRPr="00A51AE5" w:rsidRDefault="00D6694F" w:rsidP="00D6694F">
            <w:pPr>
              <w:jc w:val="both"/>
              <w:rPr>
                <w:bCs/>
                <w:sz w:val="22"/>
                <w:szCs w:val="22"/>
              </w:rPr>
            </w:pPr>
            <w:r w:rsidRPr="00A51AE5">
              <w:rPr>
                <w:bCs/>
                <w:sz w:val="22"/>
                <w:szCs w:val="22"/>
              </w:rPr>
              <w:t>Городская проблемная группа</w:t>
            </w:r>
          </w:p>
          <w:p w:rsidR="00D6694F" w:rsidRPr="00A51AE5" w:rsidRDefault="00D6694F" w:rsidP="00D6694F">
            <w:pPr>
              <w:jc w:val="both"/>
              <w:rPr>
                <w:b/>
                <w:sz w:val="22"/>
                <w:szCs w:val="22"/>
              </w:rPr>
            </w:pPr>
            <w:r w:rsidRPr="00A51AE5">
              <w:rPr>
                <w:b/>
                <w:sz w:val="22"/>
                <w:szCs w:val="22"/>
              </w:rPr>
              <w:t>«Школа вновь назначенного заместителя директора по УВР»</w:t>
            </w:r>
          </w:p>
        </w:tc>
        <w:tc>
          <w:tcPr>
            <w:tcW w:w="1610" w:type="dxa"/>
            <w:shd w:val="clear" w:color="auto" w:fill="auto"/>
          </w:tcPr>
          <w:p w:rsidR="00D6694F" w:rsidRPr="00A51AE5" w:rsidRDefault="00D6694F" w:rsidP="00A51AE5">
            <w:pPr>
              <w:jc w:val="center"/>
              <w:rPr>
                <w:sz w:val="22"/>
                <w:szCs w:val="22"/>
              </w:rPr>
            </w:pPr>
            <w:r w:rsidRPr="00A51AE5">
              <w:rPr>
                <w:sz w:val="22"/>
                <w:szCs w:val="22"/>
              </w:rPr>
              <w:t xml:space="preserve">МОУ </w:t>
            </w:r>
          </w:p>
          <w:p w:rsidR="00D6694F" w:rsidRPr="00A51AE5" w:rsidRDefault="00D6694F" w:rsidP="00A51AE5">
            <w:pPr>
              <w:jc w:val="center"/>
              <w:rPr>
                <w:sz w:val="22"/>
                <w:szCs w:val="22"/>
              </w:rPr>
            </w:pPr>
            <w:r w:rsidRPr="00A51AE5">
              <w:rPr>
                <w:sz w:val="22"/>
                <w:szCs w:val="22"/>
              </w:rPr>
              <w:t>Гимназия №1</w:t>
            </w:r>
          </w:p>
        </w:tc>
      </w:tr>
      <w:tr w:rsidR="00D6694F" w:rsidRPr="00A51AE5" w:rsidTr="00D6694F">
        <w:trPr>
          <w:trHeight w:val="397"/>
          <w:jc w:val="center"/>
        </w:trPr>
        <w:tc>
          <w:tcPr>
            <w:tcW w:w="7908" w:type="dxa"/>
            <w:shd w:val="clear" w:color="auto" w:fill="auto"/>
          </w:tcPr>
          <w:p w:rsidR="00D6694F" w:rsidRPr="00A51AE5" w:rsidRDefault="00D6694F" w:rsidP="00D6694F">
            <w:pPr>
              <w:jc w:val="both"/>
              <w:rPr>
                <w:bCs/>
                <w:sz w:val="22"/>
                <w:szCs w:val="22"/>
              </w:rPr>
            </w:pPr>
            <w:r w:rsidRPr="00A51AE5">
              <w:rPr>
                <w:bCs/>
                <w:sz w:val="22"/>
                <w:szCs w:val="22"/>
              </w:rPr>
              <w:t>Городская проблемная группа</w:t>
            </w:r>
          </w:p>
          <w:p w:rsidR="00D6694F" w:rsidRPr="00A51AE5" w:rsidRDefault="00D6694F" w:rsidP="00D6694F">
            <w:pPr>
              <w:jc w:val="both"/>
              <w:rPr>
                <w:b/>
                <w:bCs/>
                <w:sz w:val="22"/>
                <w:szCs w:val="22"/>
              </w:rPr>
            </w:pPr>
            <w:r w:rsidRPr="00A51AE5">
              <w:rPr>
                <w:b/>
                <w:bCs/>
                <w:sz w:val="22"/>
                <w:szCs w:val="22"/>
              </w:rPr>
              <w:t>«Развивающее обучение»</w:t>
            </w:r>
          </w:p>
        </w:tc>
        <w:tc>
          <w:tcPr>
            <w:tcW w:w="1610" w:type="dxa"/>
            <w:shd w:val="clear" w:color="auto" w:fill="auto"/>
          </w:tcPr>
          <w:p w:rsidR="00D6694F" w:rsidRPr="00A51AE5" w:rsidRDefault="00D6694F" w:rsidP="00A51AE5">
            <w:pPr>
              <w:jc w:val="center"/>
              <w:rPr>
                <w:sz w:val="22"/>
                <w:szCs w:val="22"/>
              </w:rPr>
            </w:pPr>
            <w:r w:rsidRPr="00A51AE5">
              <w:rPr>
                <w:sz w:val="22"/>
                <w:szCs w:val="22"/>
              </w:rPr>
              <w:t xml:space="preserve">МОУ </w:t>
            </w:r>
          </w:p>
          <w:p w:rsidR="00D6694F" w:rsidRPr="00A51AE5" w:rsidRDefault="00D6694F" w:rsidP="00A51AE5">
            <w:pPr>
              <w:jc w:val="center"/>
              <w:rPr>
                <w:sz w:val="22"/>
                <w:szCs w:val="22"/>
              </w:rPr>
            </w:pPr>
            <w:r w:rsidRPr="00A51AE5">
              <w:rPr>
                <w:sz w:val="22"/>
                <w:szCs w:val="22"/>
              </w:rPr>
              <w:t>Лиц.№33</w:t>
            </w:r>
          </w:p>
        </w:tc>
      </w:tr>
      <w:tr w:rsidR="00D6694F" w:rsidRPr="00A51AE5" w:rsidTr="00D6694F">
        <w:trPr>
          <w:trHeight w:val="397"/>
          <w:jc w:val="center"/>
        </w:trPr>
        <w:tc>
          <w:tcPr>
            <w:tcW w:w="7908" w:type="dxa"/>
            <w:shd w:val="clear" w:color="auto" w:fill="auto"/>
          </w:tcPr>
          <w:p w:rsidR="00D6694F" w:rsidRPr="00A51AE5" w:rsidRDefault="00D6694F" w:rsidP="00D6694F">
            <w:pPr>
              <w:tabs>
                <w:tab w:val="left" w:pos="-252"/>
              </w:tabs>
              <w:jc w:val="both"/>
              <w:rPr>
                <w:b/>
                <w:sz w:val="22"/>
                <w:szCs w:val="22"/>
              </w:rPr>
            </w:pPr>
            <w:r w:rsidRPr="00A51AE5">
              <w:rPr>
                <w:b/>
                <w:bCs/>
                <w:sz w:val="22"/>
                <w:szCs w:val="22"/>
              </w:rPr>
              <w:t>Проблемная группа «Современный урок»</w:t>
            </w:r>
          </w:p>
        </w:tc>
        <w:tc>
          <w:tcPr>
            <w:tcW w:w="1610" w:type="dxa"/>
            <w:shd w:val="clear" w:color="auto" w:fill="auto"/>
          </w:tcPr>
          <w:p w:rsidR="00D6694F" w:rsidRPr="00A51AE5" w:rsidRDefault="00D6694F" w:rsidP="00A51AE5">
            <w:pPr>
              <w:jc w:val="center"/>
              <w:rPr>
                <w:sz w:val="22"/>
                <w:szCs w:val="22"/>
              </w:rPr>
            </w:pPr>
            <w:r w:rsidRPr="00A51AE5">
              <w:rPr>
                <w:sz w:val="22"/>
                <w:szCs w:val="22"/>
              </w:rPr>
              <w:t>МОУ</w:t>
            </w:r>
          </w:p>
          <w:p w:rsidR="00D6694F" w:rsidRPr="00A51AE5" w:rsidRDefault="00D6694F" w:rsidP="00A51AE5">
            <w:pPr>
              <w:jc w:val="center"/>
              <w:rPr>
                <w:sz w:val="22"/>
                <w:szCs w:val="22"/>
              </w:rPr>
            </w:pPr>
            <w:r w:rsidRPr="00A51AE5">
              <w:rPr>
                <w:sz w:val="22"/>
                <w:szCs w:val="22"/>
              </w:rPr>
              <w:t xml:space="preserve"> Гимн.№1</w:t>
            </w:r>
          </w:p>
        </w:tc>
      </w:tr>
      <w:tr w:rsidR="00D6694F" w:rsidRPr="00A51AE5" w:rsidTr="00D6694F">
        <w:trPr>
          <w:trHeight w:val="397"/>
          <w:jc w:val="center"/>
        </w:trPr>
        <w:tc>
          <w:tcPr>
            <w:tcW w:w="7908" w:type="dxa"/>
            <w:shd w:val="clear" w:color="auto" w:fill="auto"/>
          </w:tcPr>
          <w:p w:rsidR="00D6694F" w:rsidRPr="00A51AE5" w:rsidRDefault="00D6694F" w:rsidP="00D6694F">
            <w:pPr>
              <w:tabs>
                <w:tab w:val="left" w:pos="-252"/>
              </w:tabs>
              <w:jc w:val="both"/>
              <w:rPr>
                <w:b/>
                <w:sz w:val="22"/>
                <w:szCs w:val="22"/>
              </w:rPr>
            </w:pPr>
            <w:r w:rsidRPr="00A51AE5">
              <w:rPr>
                <w:b/>
                <w:sz w:val="22"/>
                <w:szCs w:val="22"/>
              </w:rPr>
              <w:t>Проблемная  группа  «Учитель учителю»</w:t>
            </w:r>
          </w:p>
        </w:tc>
        <w:tc>
          <w:tcPr>
            <w:tcW w:w="1610" w:type="dxa"/>
            <w:shd w:val="clear" w:color="auto" w:fill="auto"/>
          </w:tcPr>
          <w:p w:rsidR="00D6694F" w:rsidRPr="00A51AE5" w:rsidRDefault="00D6694F" w:rsidP="00A51AE5">
            <w:pPr>
              <w:jc w:val="center"/>
              <w:rPr>
                <w:sz w:val="22"/>
                <w:szCs w:val="22"/>
              </w:rPr>
            </w:pPr>
            <w:r w:rsidRPr="00A51AE5">
              <w:rPr>
                <w:sz w:val="22"/>
                <w:szCs w:val="22"/>
              </w:rPr>
              <w:t>МОУ</w:t>
            </w:r>
          </w:p>
          <w:p w:rsidR="00D6694F" w:rsidRPr="00A51AE5" w:rsidRDefault="00D6694F" w:rsidP="00ED24D7">
            <w:pPr>
              <w:jc w:val="center"/>
              <w:rPr>
                <w:sz w:val="22"/>
                <w:szCs w:val="22"/>
              </w:rPr>
            </w:pPr>
            <w:r w:rsidRPr="00A51AE5">
              <w:rPr>
                <w:sz w:val="22"/>
                <w:szCs w:val="22"/>
              </w:rPr>
              <w:t>СОШ №</w:t>
            </w:r>
            <w:r w:rsidR="00ED24D7">
              <w:rPr>
                <w:sz w:val="22"/>
                <w:szCs w:val="22"/>
              </w:rPr>
              <w:t>42</w:t>
            </w:r>
          </w:p>
        </w:tc>
      </w:tr>
      <w:tr w:rsidR="00D6694F" w:rsidRPr="00A51AE5" w:rsidTr="00D6694F">
        <w:trPr>
          <w:trHeight w:val="444"/>
          <w:jc w:val="center"/>
        </w:trPr>
        <w:tc>
          <w:tcPr>
            <w:tcW w:w="7908" w:type="dxa"/>
            <w:shd w:val="clear" w:color="auto" w:fill="auto"/>
          </w:tcPr>
          <w:p w:rsidR="00D6694F" w:rsidRPr="00A51AE5" w:rsidRDefault="00D6694F" w:rsidP="00D6694F">
            <w:pPr>
              <w:tabs>
                <w:tab w:val="left" w:pos="-252"/>
              </w:tabs>
              <w:jc w:val="both"/>
              <w:rPr>
                <w:bCs/>
                <w:sz w:val="22"/>
                <w:szCs w:val="22"/>
              </w:rPr>
            </w:pPr>
            <w:r w:rsidRPr="00A51AE5">
              <w:rPr>
                <w:sz w:val="22"/>
                <w:szCs w:val="22"/>
              </w:rPr>
              <w:t xml:space="preserve">Городской методический совет учителей начальных классов города – </w:t>
            </w:r>
            <w:r w:rsidRPr="00A51AE5">
              <w:rPr>
                <w:b/>
                <w:sz w:val="22"/>
                <w:szCs w:val="22"/>
              </w:rPr>
              <w:t>состав утверждён городским приказом.</w:t>
            </w:r>
          </w:p>
        </w:tc>
        <w:tc>
          <w:tcPr>
            <w:tcW w:w="1610" w:type="dxa"/>
            <w:shd w:val="clear" w:color="auto" w:fill="auto"/>
          </w:tcPr>
          <w:p w:rsidR="00D6694F" w:rsidRPr="00A51AE5" w:rsidRDefault="00D6694F" w:rsidP="00A51AE5">
            <w:pPr>
              <w:jc w:val="center"/>
              <w:rPr>
                <w:sz w:val="22"/>
                <w:szCs w:val="22"/>
              </w:rPr>
            </w:pPr>
          </w:p>
          <w:p w:rsidR="00D6694F" w:rsidRPr="00A51AE5" w:rsidRDefault="00D6694F" w:rsidP="00A51AE5">
            <w:pPr>
              <w:jc w:val="center"/>
              <w:rPr>
                <w:sz w:val="22"/>
                <w:szCs w:val="22"/>
              </w:rPr>
            </w:pPr>
            <w:r w:rsidRPr="00A51AE5">
              <w:rPr>
                <w:sz w:val="22"/>
                <w:szCs w:val="22"/>
              </w:rPr>
              <w:t xml:space="preserve"> ИМЦ</w:t>
            </w:r>
          </w:p>
        </w:tc>
      </w:tr>
      <w:tr w:rsidR="00D6694F" w:rsidRPr="00A51AE5" w:rsidTr="00D6694F">
        <w:trPr>
          <w:trHeight w:val="397"/>
          <w:jc w:val="center"/>
        </w:trPr>
        <w:tc>
          <w:tcPr>
            <w:tcW w:w="7908" w:type="dxa"/>
            <w:shd w:val="clear" w:color="auto" w:fill="auto"/>
          </w:tcPr>
          <w:p w:rsidR="00D6694F" w:rsidRPr="00A51AE5" w:rsidRDefault="00D6694F" w:rsidP="00D6694F">
            <w:pPr>
              <w:jc w:val="both"/>
              <w:rPr>
                <w:sz w:val="22"/>
                <w:szCs w:val="22"/>
              </w:rPr>
            </w:pPr>
            <w:r w:rsidRPr="00A51AE5">
              <w:rPr>
                <w:sz w:val="22"/>
                <w:szCs w:val="22"/>
              </w:rPr>
              <w:t xml:space="preserve">Творческий совет по подготовке предметных олимпиад  (2 СОВЕТА) – </w:t>
            </w:r>
            <w:r w:rsidRPr="00A51AE5">
              <w:rPr>
                <w:b/>
                <w:sz w:val="22"/>
                <w:szCs w:val="22"/>
              </w:rPr>
              <w:t>состав утверждён городским приказом.</w:t>
            </w:r>
          </w:p>
        </w:tc>
        <w:tc>
          <w:tcPr>
            <w:tcW w:w="1610" w:type="dxa"/>
            <w:shd w:val="clear" w:color="auto" w:fill="auto"/>
          </w:tcPr>
          <w:p w:rsidR="00D6694F" w:rsidRPr="00A51AE5" w:rsidRDefault="00D6694F" w:rsidP="00A51AE5">
            <w:pPr>
              <w:jc w:val="center"/>
              <w:rPr>
                <w:sz w:val="22"/>
                <w:szCs w:val="22"/>
              </w:rPr>
            </w:pPr>
          </w:p>
          <w:p w:rsidR="00D6694F" w:rsidRPr="00A51AE5" w:rsidRDefault="00D6694F" w:rsidP="00A51AE5">
            <w:pPr>
              <w:jc w:val="center"/>
              <w:rPr>
                <w:sz w:val="22"/>
                <w:szCs w:val="22"/>
              </w:rPr>
            </w:pPr>
            <w:r w:rsidRPr="00A51AE5">
              <w:rPr>
                <w:sz w:val="22"/>
                <w:szCs w:val="22"/>
              </w:rPr>
              <w:t>ОО города</w:t>
            </w:r>
          </w:p>
        </w:tc>
      </w:tr>
    </w:tbl>
    <w:p w:rsidR="00BA0691" w:rsidRDefault="00BA0691" w:rsidP="00C652B5">
      <w:pPr>
        <w:jc w:val="both"/>
        <w:rPr>
          <w:b/>
        </w:rPr>
      </w:pPr>
      <w:r w:rsidRPr="0025633C">
        <w:rPr>
          <w:b/>
        </w:rPr>
        <w:t xml:space="preserve">Примечания: </w:t>
      </w:r>
    </w:p>
    <w:p w:rsidR="00BA0691" w:rsidRPr="00BA0691" w:rsidRDefault="00BA0691" w:rsidP="00C8774E">
      <w:pPr>
        <w:spacing w:line="276" w:lineRule="auto"/>
        <w:jc w:val="both"/>
        <w:rPr>
          <w:b/>
          <w:u w:val="single"/>
        </w:rPr>
      </w:pPr>
      <w:r w:rsidRPr="00BA0691">
        <w:rPr>
          <w:b/>
          <w:u w:val="single"/>
        </w:rPr>
        <w:t>- один педагог от ОУ входит в одну городскую проблемную группу;</w:t>
      </w:r>
    </w:p>
    <w:p w:rsidR="00BA0691" w:rsidRPr="0025633C" w:rsidRDefault="00BA0691" w:rsidP="00C8774E">
      <w:pPr>
        <w:spacing w:line="276" w:lineRule="auto"/>
        <w:jc w:val="both"/>
      </w:pPr>
      <w:r w:rsidRPr="0025633C">
        <w:t>- если в ОО более 12 классов, то допускается участие двух педагогов в одной группе, но при условии 100% посещаемости;</w:t>
      </w:r>
    </w:p>
    <w:p w:rsidR="00BA0691" w:rsidRPr="0025633C" w:rsidRDefault="00BA0691" w:rsidP="00C8774E">
      <w:pPr>
        <w:spacing w:line="276" w:lineRule="auto"/>
        <w:jc w:val="both"/>
      </w:pPr>
      <w:r w:rsidRPr="0025633C">
        <w:t>-  после трёх неявок – педагог автоматически выбывает из группы;</w:t>
      </w:r>
    </w:p>
    <w:p w:rsidR="00BA0691" w:rsidRPr="0025633C" w:rsidRDefault="00BA0691" w:rsidP="00C8774E">
      <w:pPr>
        <w:spacing w:line="276" w:lineRule="auto"/>
        <w:jc w:val="both"/>
      </w:pPr>
      <w:r w:rsidRPr="0025633C">
        <w:t>- 50% и менее  посещённых занятий – справка об участии в группе не выдаётся;</w:t>
      </w:r>
    </w:p>
    <w:p w:rsidR="00D6694F" w:rsidRDefault="00BA0691" w:rsidP="00755689">
      <w:pPr>
        <w:spacing w:line="276" w:lineRule="auto"/>
        <w:jc w:val="both"/>
      </w:pPr>
      <w:r w:rsidRPr="0025633C">
        <w:t>- желательно наличие у педагога отдельной тетради для  фиксирования  личной деятельности в рамках группы;</w:t>
      </w:r>
    </w:p>
    <w:p w:rsidR="00A82E93" w:rsidRDefault="00BA0691" w:rsidP="00755689">
      <w:pPr>
        <w:spacing w:line="276" w:lineRule="auto"/>
        <w:jc w:val="both"/>
      </w:pPr>
      <w:r w:rsidRPr="0025633C">
        <w:rPr>
          <w:u w:val="single"/>
        </w:rPr>
        <w:t>- целесообразен контроль со стороны администрации</w:t>
      </w:r>
      <w:r w:rsidRPr="0025633C">
        <w:t xml:space="preserve"> образовательной организации за подготовкой педагогов к мероприятиям</w:t>
      </w:r>
      <w:r w:rsidR="000D556F">
        <w:t xml:space="preserve"> </w:t>
      </w:r>
      <w:proofErr w:type="gramStart"/>
      <w:r w:rsidR="000D556F">
        <w:t>в</w:t>
      </w:r>
      <w:proofErr w:type="gramEnd"/>
      <w:r w:rsidR="000D556F">
        <w:t xml:space="preserve"> городских проблемных группа.</w:t>
      </w:r>
    </w:p>
    <w:p w:rsidR="00C51DD1" w:rsidRDefault="00C51DD1" w:rsidP="00755689">
      <w:pPr>
        <w:spacing w:line="276" w:lineRule="auto"/>
        <w:jc w:val="both"/>
      </w:pPr>
    </w:p>
    <w:p w:rsidR="00C51DD1" w:rsidRDefault="00C51DD1" w:rsidP="00755689">
      <w:pPr>
        <w:spacing w:line="276" w:lineRule="auto"/>
        <w:jc w:val="both"/>
      </w:pPr>
    </w:p>
    <w:sectPr w:rsidR="00C51DD1" w:rsidSect="00926AE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DBD" w:rsidRDefault="008B7DBD" w:rsidP="00D6694F">
      <w:r>
        <w:separator/>
      </w:r>
    </w:p>
  </w:endnote>
  <w:endnote w:type="continuationSeparator" w:id="0">
    <w:p w:rsidR="008B7DBD" w:rsidRDefault="008B7DBD" w:rsidP="00D6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DBD" w:rsidRDefault="008B7DBD" w:rsidP="00D6694F">
      <w:r>
        <w:separator/>
      </w:r>
    </w:p>
  </w:footnote>
  <w:footnote w:type="continuationSeparator" w:id="0">
    <w:p w:rsidR="008B7DBD" w:rsidRDefault="008B7DBD" w:rsidP="00D66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F5"/>
    <w:rsid w:val="00011C54"/>
    <w:rsid w:val="00044F3D"/>
    <w:rsid w:val="00071737"/>
    <w:rsid w:val="00095D35"/>
    <w:rsid w:val="000C1CE6"/>
    <w:rsid w:val="000D556F"/>
    <w:rsid w:val="000E67BB"/>
    <w:rsid w:val="000F4660"/>
    <w:rsid w:val="000F65E8"/>
    <w:rsid w:val="001140B2"/>
    <w:rsid w:val="00165F04"/>
    <w:rsid w:val="001A3849"/>
    <w:rsid w:val="001D445D"/>
    <w:rsid w:val="002361DF"/>
    <w:rsid w:val="00247777"/>
    <w:rsid w:val="002A3809"/>
    <w:rsid w:val="0030616D"/>
    <w:rsid w:val="0031644E"/>
    <w:rsid w:val="003321FC"/>
    <w:rsid w:val="003B751B"/>
    <w:rsid w:val="003C58A2"/>
    <w:rsid w:val="003D0C6E"/>
    <w:rsid w:val="003D1914"/>
    <w:rsid w:val="00426951"/>
    <w:rsid w:val="0044189A"/>
    <w:rsid w:val="00457A59"/>
    <w:rsid w:val="0046288F"/>
    <w:rsid w:val="004960AC"/>
    <w:rsid w:val="004C20C9"/>
    <w:rsid w:val="004C77C0"/>
    <w:rsid w:val="004D6221"/>
    <w:rsid w:val="004E0D08"/>
    <w:rsid w:val="004F5424"/>
    <w:rsid w:val="00507B5A"/>
    <w:rsid w:val="00510AB4"/>
    <w:rsid w:val="00511CDD"/>
    <w:rsid w:val="00523F0D"/>
    <w:rsid w:val="00572A90"/>
    <w:rsid w:val="005D0D5A"/>
    <w:rsid w:val="005E7D00"/>
    <w:rsid w:val="00614391"/>
    <w:rsid w:val="00626B02"/>
    <w:rsid w:val="00664C86"/>
    <w:rsid w:val="006878CF"/>
    <w:rsid w:val="006D52A7"/>
    <w:rsid w:val="006F35AA"/>
    <w:rsid w:val="00702BF6"/>
    <w:rsid w:val="00717CD3"/>
    <w:rsid w:val="00721F20"/>
    <w:rsid w:val="00732669"/>
    <w:rsid w:val="0074048E"/>
    <w:rsid w:val="00743E5A"/>
    <w:rsid w:val="00755689"/>
    <w:rsid w:val="00771996"/>
    <w:rsid w:val="007775CB"/>
    <w:rsid w:val="00781527"/>
    <w:rsid w:val="007A600C"/>
    <w:rsid w:val="007E1929"/>
    <w:rsid w:val="007F2C6B"/>
    <w:rsid w:val="00816BB1"/>
    <w:rsid w:val="00882450"/>
    <w:rsid w:val="008948D5"/>
    <w:rsid w:val="008B7DBD"/>
    <w:rsid w:val="008D0CD0"/>
    <w:rsid w:val="008D7F90"/>
    <w:rsid w:val="008E7101"/>
    <w:rsid w:val="00926AE5"/>
    <w:rsid w:val="00935C20"/>
    <w:rsid w:val="00945C6E"/>
    <w:rsid w:val="0096697C"/>
    <w:rsid w:val="009C27D9"/>
    <w:rsid w:val="00A04C15"/>
    <w:rsid w:val="00A51AE5"/>
    <w:rsid w:val="00A70FAF"/>
    <w:rsid w:val="00A8070A"/>
    <w:rsid w:val="00A82E93"/>
    <w:rsid w:val="00AB4707"/>
    <w:rsid w:val="00B11747"/>
    <w:rsid w:val="00BA0691"/>
    <w:rsid w:val="00BC2055"/>
    <w:rsid w:val="00BE5808"/>
    <w:rsid w:val="00BF6EC4"/>
    <w:rsid w:val="00C15900"/>
    <w:rsid w:val="00C208C7"/>
    <w:rsid w:val="00C25D06"/>
    <w:rsid w:val="00C26B0C"/>
    <w:rsid w:val="00C51DD1"/>
    <w:rsid w:val="00C56EEB"/>
    <w:rsid w:val="00C61068"/>
    <w:rsid w:val="00C652B5"/>
    <w:rsid w:val="00C7573F"/>
    <w:rsid w:val="00C84202"/>
    <w:rsid w:val="00C8774E"/>
    <w:rsid w:val="00C95215"/>
    <w:rsid w:val="00CC26A6"/>
    <w:rsid w:val="00CF0D4B"/>
    <w:rsid w:val="00D1768E"/>
    <w:rsid w:val="00D504C5"/>
    <w:rsid w:val="00D50AF9"/>
    <w:rsid w:val="00D6694F"/>
    <w:rsid w:val="00D70936"/>
    <w:rsid w:val="00D91B1D"/>
    <w:rsid w:val="00DE1237"/>
    <w:rsid w:val="00E41495"/>
    <w:rsid w:val="00E644F5"/>
    <w:rsid w:val="00E82C1E"/>
    <w:rsid w:val="00EA5FCA"/>
    <w:rsid w:val="00ED24D7"/>
    <w:rsid w:val="00F02D0A"/>
    <w:rsid w:val="00F12C44"/>
    <w:rsid w:val="00F23223"/>
    <w:rsid w:val="00F65DFD"/>
    <w:rsid w:val="00F92910"/>
    <w:rsid w:val="00FA4F69"/>
    <w:rsid w:val="00FE6F9F"/>
    <w:rsid w:val="00FF2239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4660"/>
    <w:pPr>
      <w:keepNext/>
      <w:ind w:left="2832"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159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F466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No Spacing"/>
    <w:uiPriority w:val="1"/>
    <w:qFormat/>
    <w:rsid w:val="000F46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816BB1"/>
    <w:pPr>
      <w:widowControl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unhideWhenUsed/>
    <w:rsid w:val="00816BB1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D669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69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669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69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4660"/>
    <w:pPr>
      <w:keepNext/>
      <w:ind w:left="2832"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159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F466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No Spacing"/>
    <w:uiPriority w:val="1"/>
    <w:qFormat/>
    <w:rsid w:val="000F46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816BB1"/>
    <w:pPr>
      <w:widowControl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unhideWhenUsed/>
    <w:rsid w:val="00816BB1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D669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69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669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69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h-info.yourtalent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lub1247448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542B-FD88-4CCD-9B62-E800C168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cp:lastPrinted>2019-09-18T00:43:00Z</cp:lastPrinted>
  <dcterms:created xsi:type="dcterms:W3CDTF">2019-08-19T02:34:00Z</dcterms:created>
  <dcterms:modified xsi:type="dcterms:W3CDTF">2025-09-02T01:59:00Z</dcterms:modified>
</cp:coreProperties>
</file>